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1F07" w14:textId="77777777" w:rsidR="00E8160F" w:rsidRPr="002C14D8" w:rsidRDefault="00E8160F" w:rsidP="00E8160F">
      <w:pPr>
        <w:ind w:right="-2"/>
        <w:jc w:val="left"/>
        <w:rPr>
          <w:color w:val="000000" w:themeColor="text1"/>
          <w:sz w:val="22"/>
          <w:szCs w:val="22"/>
        </w:rPr>
      </w:pPr>
      <w:r w:rsidRPr="002C14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DA512" wp14:editId="642269E5">
                <wp:simplePos x="0" y="0"/>
                <wp:positionH relativeFrom="column">
                  <wp:posOffset>4662170</wp:posOffset>
                </wp:positionH>
                <wp:positionV relativeFrom="paragraph">
                  <wp:posOffset>-443230</wp:posOffset>
                </wp:positionV>
                <wp:extent cx="1085850" cy="447675"/>
                <wp:effectExtent l="0" t="0" r="19050" b="28575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7F13C4" w14:textId="77777777" w:rsidR="00E8160F" w:rsidRPr="00234747" w:rsidRDefault="00E8160F" w:rsidP="00E8160F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34747">
                              <w:rPr>
                                <w:rFonts w:ascii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R</w:t>
                            </w:r>
                            <w:r w:rsidR="00234747" w:rsidRPr="00234747">
                              <w:rPr>
                                <w:rFonts w:eastAsia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４オーダーメイド支援</w:t>
                            </w:r>
                          </w:p>
                          <w:p w14:paraId="732604B1" w14:textId="77777777" w:rsidR="00E8160F" w:rsidRPr="002C14D8" w:rsidRDefault="00E8160F" w:rsidP="00E8160F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 w:rsidR="009802A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2DA512" id="角丸四角形 2" o:spid="_x0000_s1026" style="position:absolute;margin-left:367.1pt;margin-top:-34.9pt;width:85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" strokecolor="black [3213]">
                <v:textbox inset="1mm,1mm,1mm,1mm">
                  <w:txbxContent>
                    <w:p w14:paraId="317F13C4" w14:textId="77777777" w:rsidR="00E8160F" w:rsidRPr="00234747" w:rsidRDefault="00E8160F" w:rsidP="00E8160F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1"/>
                        </w:rPr>
                      </w:pPr>
                      <w:r w:rsidRPr="00234747">
                        <w:rPr>
                          <w:rFonts w:ascii="HG丸ｺﾞｼｯｸM-PRO" w:hAnsi="HG丸ｺﾞｼｯｸM-PRO" w:cs="Times New Roman" w:hint="eastAsia"/>
                          <w:sz w:val="12"/>
                          <w:szCs w:val="16"/>
                        </w:rPr>
                        <w:t>R</w:t>
                      </w:r>
                      <w:r w:rsidR="00234747" w:rsidRPr="00234747">
                        <w:rPr>
                          <w:rFonts w:eastAsia="HG丸ｺﾞｼｯｸM-PRO" w:hAnsi="HG丸ｺﾞｼｯｸM-PRO" w:cs="Times New Roman" w:hint="eastAsia"/>
                          <w:sz w:val="12"/>
                          <w:szCs w:val="16"/>
                        </w:rPr>
                        <w:t>４オーダーメイド支援</w:t>
                      </w:r>
                    </w:p>
                    <w:p w14:paraId="732604B1" w14:textId="77777777" w:rsidR="00E8160F" w:rsidRPr="002C14D8" w:rsidRDefault="00E8160F" w:rsidP="00E8160F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 w:rsidR="009802A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0B202C" w14:textId="77777777" w:rsidR="00E8160F" w:rsidRDefault="00E8160F" w:rsidP="00E8160F">
      <w:pPr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DDD62F" w14:textId="77777777" w:rsidR="00E8160F" w:rsidRPr="00E8160F" w:rsidRDefault="00E8160F" w:rsidP="00E8160F">
      <w:pPr>
        <w:rPr>
          <w:rFonts w:asciiTheme="majorEastAsia" w:eastAsiaTheme="majorEastAsia" w:hAnsiTheme="majorEastAsia"/>
          <w:sz w:val="22"/>
          <w:szCs w:val="22"/>
        </w:rPr>
      </w:pPr>
    </w:p>
    <w:p w14:paraId="336E8445" w14:textId="77777777" w:rsidR="00D12CCF" w:rsidRPr="00DF37DC" w:rsidRDefault="00D12CCF" w:rsidP="00E8160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1D51D14" w14:textId="77777777" w:rsidR="00CC6F66" w:rsidRPr="00213A18" w:rsidRDefault="00E8160F" w:rsidP="00213A18">
      <w:pPr>
        <w:spacing w:line="0" w:lineRule="atLeast"/>
        <w:ind w:right="-2"/>
        <w:contextualSpacing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13A18">
        <w:rPr>
          <w:rFonts w:ascii="ＭＳ Ｐゴシック" w:eastAsia="ＭＳ Ｐゴシック" w:hAnsi="ＭＳ Ｐゴシック" w:hint="eastAsia"/>
          <w:sz w:val="28"/>
          <w:szCs w:val="32"/>
        </w:rPr>
        <w:t>令和４年度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業界別人材確保</w:t>
      </w:r>
      <w:r w:rsidR="00CC6F66" w:rsidRPr="00213A18">
        <w:rPr>
          <w:rFonts w:ascii="ＭＳ Ｐゴシック" w:eastAsia="ＭＳ Ｐゴシック" w:hAnsi="ＭＳ Ｐゴシック" w:hint="eastAsia"/>
          <w:sz w:val="28"/>
          <w:szCs w:val="32"/>
        </w:rPr>
        <w:t>オーダーメイド型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支援事業（</w:t>
      </w:r>
      <w:r w:rsidR="00CC6F66" w:rsidRPr="00213A18">
        <w:rPr>
          <w:rFonts w:ascii="ＭＳ Ｐゴシック" w:eastAsia="ＭＳ Ｐゴシック" w:hAnsi="ＭＳ Ｐゴシック" w:hint="eastAsia"/>
          <w:sz w:val="28"/>
          <w:szCs w:val="32"/>
        </w:rPr>
        <w:t>オーダーメイド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支援）</w:t>
      </w:r>
    </w:p>
    <w:p w14:paraId="57C94777" w14:textId="77777777" w:rsidR="006A6BAF" w:rsidRPr="00213A18" w:rsidRDefault="008A7EB8" w:rsidP="004A51FE">
      <w:pPr>
        <w:ind w:leftChars="250" w:left="525" w:rightChars="250" w:right="525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13A18">
        <w:rPr>
          <w:rFonts w:ascii="ＭＳ Ｐゴシック" w:eastAsia="ＭＳ Ｐゴシック" w:hAnsi="ＭＳ Ｐゴシック" w:hint="eastAsia"/>
          <w:sz w:val="28"/>
          <w:szCs w:val="32"/>
        </w:rPr>
        <w:t>参加</w:t>
      </w:r>
      <w:r w:rsidR="009802A0" w:rsidRPr="00213A18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="00DA3AC3" w:rsidRPr="00213A18">
        <w:rPr>
          <w:rFonts w:ascii="ＭＳ Ｐゴシック" w:eastAsia="ＭＳ Ｐゴシック" w:hAnsi="ＭＳ Ｐゴシック" w:hint="eastAsia"/>
          <w:sz w:val="28"/>
          <w:szCs w:val="32"/>
        </w:rPr>
        <w:t>書</w:t>
      </w:r>
    </w:p>
    <w:p w14:paraId="5FC79574" w14:textId="77777777" w:rsidR="004A51FE" w:rsidRDefault="004A51FE" w:rsidP="006A6BA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6BD76FC" w14:textId="77777777" w:rsidR="008F2D97" w:rsidRPr="005B30E8" w:rsidRDefault="008F2D97" w:rsidP="006A6BA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D8A4DFB" w14:textId="77777777" w:rsidR="008A7EB8" w:rsidRDefault="009802A0" w:rsidP="008A7EB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9802A0">
        <w:rPr>
          <w:rFonts w:ascii="ＭＳ Ｐゴシック" w:eastAsia="ＭＳ Ｐゴシック" w:hAnsi="ＭＳ Ｐゴシック" w:hint="eastAsia"/>
          <w:szCs w:val="21"/>
        </w:rPr>
        <w:t>当社は、公益財団法人東京しごと財団(</w:t>
      </w:r>
      <w:r w:rsidR="00397295">
        <w:rPr>
          <w:rFonts w:ascii="ＭＳ Ｐゴシック" w:eastAsia="ＭＳ Ｐゴシック" w:hAnsi="ＭＳ Ｐゴシック" w:hint="eastAsia"/>
          <w:szCs w:val="21"/>
        </w:rPr>
        <w:t>以下「</w:t>
      </w:r>
      <w:r w:rsidRPr="009802A0">
        <w:rPr>
          <w:rFonts w:ascii="ＭＳ Ｐゴシック" w:eastAsia="ＭＳ Ｐゴシック" w:hAnsi="ＭＳ Ｐゴシック" w:hint="eastAsia"/>
          <w:szCs w:val="21"/>
        </w:rPr>
        <w:t>財団」という。）が実施する 「</w:t>
      </w:r>
      <w:r w:rsidR="008F2D97">
        <w:rPr>
          <w:rFonts w:ascii="ＭＳ Ｐゴシック" w:eastAsia="ＭＳ Ｐゴシック" w:hAnsi="ＭＳ Ｐゴシック" w:hint="eastAsia"/>
          <w:szCs w:val="21"/>
        </w:rPr>
        <w:t>令和４年度</w:t>
      </w:r>
      <w:r w:rsidRPr="009802A0">
        <w:rPr>
          <w:rFonts w:ascii="ＭＳ Ｐゴシック" w:eastAsia="ＭＳ Ｐゴシック" w:hAnsi="ＭＳ Ｐゴシック" w:hint="eastAsia"/>
          <w:szCs w:val="21"/>
        </w:rPr>
        <w:t>業界別人</w:t>
      </w:r>
      <w:r w:rsidR="008F2D97">
        <w:rPr>
          <w:rFonts w:ascii="ＭＳ Ｐゴシック" w:eastAsia="ＭＳ Ｐゴシック" w:hAnsi="ＭＳ Ｐゴシック" w:hint="eastAsia"/>
          <w:szCs w:val="21"/>
        </w:rPr>
        <w:t>材確保オーダーメイド型支援事業（オーダーメイド支援）」に参加の</w:t>
      </w:r>
      <w:r w:rsidRPr="009802A0">
        <w:rPr>
          <w:rFonts w:ascii="ＭＳ Ｐゴシック" w:eastAsia="ＭＳ Ｐゴシック" w:hAnsi="ＭＳ Ｐゴシック" w:hint="eastAsia"/>
          <w:szCs w:val="21"/>
        </w:rPr>
        <w:t>申し込みをいたします。</w:t>
      </w:r>
    </w:p>
    <w:p w14:paraId="2DDE6502" w14:textId="77777777" w:rsidR="009802A0" w:rsidRPr="009802A0" w:rsidRDefault="009802A0" w:rsidP="008A7EB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9802A0">
        <w:rPr>
          <w:rFonts w:ascii="ＭＳ Ｐゴシック" w:eastAsia="ＭＳ Ｐゴシック" w:hAnsi="ＭＳ Ｐゴシック" w:hint="eastAsia"/>
          <w:szCs w:val="21"/>
        </w:rPr>
        <w:t>支援を受けるにあたっては、本事業の趣旨や目的を理解し、目標達成に向けて取り組んで参ります。</w:t>
      </w:r>
    </w:p>
    <w:p w14:paraId="47D5DADD" w14:textId="77777777" w:rsidR="004A51FE" w:rsidRDefault="009802A0" w:rsidP="009802A0">
      <w:pPr>
        <w:jc w:val="left"/>
        <w:rPr>
          <w:rFonts w:ascii="ＭＳ Ｐゴシック" w:eastAsia="ＭＳ Ｐゴシック" w:hAnsi="ＭＳ Ｐゴシック"/>
          <w:szCs w:val="21"/>
        </w:rPr>
      </w:pPr>
      <w:r w:rsidRPr="009802A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97295">
        <w:rPr>
          <w:rFonts w:ascii="ＭＳ Ｐゴシック" w:eastAsia="ＭＳ Ｐゴシック" w:hAnsi="ＭＳ Ｐゴシック" w:hint="eastAsia"/>
          <w:szCs w:val="21"/>
        </w:rPr>
        <w:t>また、</w:t>
      </w:r>
      <w:r w:rsidRPr="009802A0">
        <w:rPr>
          <w:rFonts w:ascii="ＭＳ Ｐゴシック" w:eastAsia="ＭＳ Ｐゴシック" w:hAnsi="ＭＳ Ｐゴシック" w:hint="eastAsia"/>
          <w:szCs w:val="21"/>
        </w:rPr>
        <w:t>財団、東京都が実施する調査等について協力することを約束いたします。</w:t>
      </w:r>
    </w:p>
    <w:p w14:paraId="723A21A8" w14:textId="77777777" w:rsidR="009802A0" w:rsidRDefault="009802A0" w:rsidP="009802A0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B2A0DE9" w14:textId="77777777" w:rsidR="009802A0" w:rsidRDefault="009802A0" w:rsidP="009802A0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764826D" w14:textId="77777777" w:rsidR="009802A0" w:rsidRPr="00E8160F" w:rsidRDefault="009802A0" w:rsidP="00EB0E00">
      <w:pPr>
        <w:spacing w:after="240"/>
        <w:ind w:leftChars="100" w:left="21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8160F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公益財団法人東京しごと財団 理事長 殿</w:t>
      </w:r>
    </w:p>
    <w:p w14:paraId="45EC872F" w14:textId="77777777" w:rsidR="009802A0" w:rsidRDefault="009802A0" w:rsidP="009802A0">
      <w:pPr>
        <w:ind w:rightChars="528" w:right="11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E0AEC05" w14:textId="77777777" w:rsidR="00EB0E00" w:rsidRPr="00E8160F" w:rsidRDefault="00EB0E00" w:rsidP="009802A0">
      <w:pPr>
        <w:ind w:rightChars="528" w:right="11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40D3C68" w14:textId="27C5ED12" w:rsidR="008C4108" w:rsidRPr="008C4108" w:rsidRDefault="008C4108" w:rsidP="005A75A5">
      <w:pPr>
        <w:ind w:firstLineChars="1755" w:firstLine="3685"/>
        <w:rPr>
          <w:rFonts w:ascii="ＭＳ Ｐゴシック" w:eastAsia="ＭＳ Ｐゴシック" w:hAnsi="ＭＳ Ｐゴシック"/>
        </w:rPr>
      </w:pPr>
      <w:r w:rsidRPr="008C4108">
        <w:rPr>
          <w:rFonts w:ascii="ＭＳ Ｐゴシック" w:eastAsia="ＭＳ Ｐゴシック" w:hAnsi="ＭＳ Ｐゴシック" w:hint="eastAsia"/>
        </w:rPr>
        <w:t xml:space="preserve">企業等の所在地　</w:t>
      </w:r>
    </w:p>
    <w:p w14:paraId="2AD32B4A" w14:textId="6F24878E" w:rsidR="008C4108" w:rsidRPr="008C4108" w:rsidRDefault="008C4108" w:rsidP="005A75A5">
      <w:pPr>
        <w:ind w:firstLineChars="1428" w:firstLine="3684"/>
        <w:rPr>
          <w:rFonts w:ascii="ＭＳ Ｐゴシック" w:eastAsia="ＭＳ Ｐゴシック" w:hAnsi="ＭＳ Ｐゴシック"/>
        </w:rPr>
      </w:pPr>
      <w:r w:rsidRPr="00520302">
        <w:rPr>
          <w:rFonts w:ascii="ＭＳ Ｐゴシック" w:eastAsia="ＭＳ Ｐゴシック" w:hAnsi="ＭＳ Ｐゴシック" w:hint="eastAsia"/>
          <w:spacing w:val="24"/>
          <w:kern w:val="0"/>
          <w:fitText w:val="1470" w:id="-1479908352"/>
        </w:rPr>
        <w:t>企業等の名</w:t>
      </w:r>
      <w:r w:rsidRPr="00520302">
        <w:rPr>
          <w:rFonts w:ascii="ＭＳ Ｐゴシック" w:eastAsia="ＭＳ Ｐゴシック" w:hAnsi="ＭＳ Ｐゴシック" w:hint="eastAsia"/>
          <w:spacing w:val="-2"/>
          <w:kern w:val="0"/>
          <w:fitText w:val="1470" w:id="-1479908352"/>
        </w:rPr>
        <w:t>称</w:t>
      </w:r>
      <w:r w:rsidRPr="008C4108">
        <w:rPr>
          <w:rFonts w:ascii="ＭＳ Ｐゴシック" w:eastAsia="ＭＳ Ｐゴシック" w:hAnsi="ＭＳ Ｐゴシック" w:hint="eastAsia"/>
        </w:rPr>
        <w:t xml:space="preserve">　</w:t>
      </w:r>
    </w:p>
    <w:p w14:paraId="023070A1" w14:textId="67713F61" w:rsidR="008F2D97" w:rsidRPr="008C4108" w:rsidRDefault="008F2D97" w:rsidP="005A75A5">
      <w:pPr>
        <w:ind w:firstLineChars="1616" w:firstLine="3684"/>
        <w:rPr>
          <w:rFonts w:ascii="ＭＳ Ｐゴシック" w:eastAsia="ＭＳ Ｐゴシック" w:hAnsi="ＭＳ Ｐゴシック"/>
        </w:rPr>
      </w:pPr>
      <w:r w:rsidRPr="008C4108">
        <w:rPr>
          <w:rFonts w:ascii="ＭＳ Ｐゴシック" w:eastAsia="ＭＳ Ｐゴシック" w:hAnsi="ＭＳ Ｐゴシック" w:hint="eastAsia"/>
          <w:spacing w:val="9"/>
          <w:kern w:val="0"/>
          <w:fitText w:val="1470" w:id="-1479908096"/>
        </w:rPr>
        <w:t>代表者職・氏</w:t>
      </w:r>
      <w:r w:rsidRPr="008C4108">
        <w:rPr>
          <w:rFonts w:ascii="ＭＳ Ｐゴシック" w:eastAsia="ＭＳ Ｐゴシック" w:hAnsi="ＭＳ Ｐゴシック" w:hint="eastAsia"/>
          <w:spacing w:val="3"/>
          <w:kern w:val="0"/>
          <w:fitText w:val="1470" w:id="-1479908096"/>
        </w:rPr>
        <w:t>名</w:t>
      </w:r>
      <w:r w:rsidRPr="008C4108">
        <w:rPr>
          <w:rFonts w:ascii="ＭＳ Ｐゴシック" w:eastAsia="ＭＳ Ｐゴシック" w:hAnsi="ＭＳ Ｐゴシック" w:hint="eastAsia"/>
        </w:rPr>
        <w:t xml:space="preserve">　</w:t>
      </w:r>
      <w:r w:rsidR="00520302">
        <w:rPr>
          <w:rFonts w:ascii="ＭＳ Ｐゴシック" w:eastAsia="ＭＳ Ｐゴシック" w:hAnsi="ＭＳ Ｐゴシック" w:hint="eastAsia"/>
        </w:rPr>
        <w:t xml:space="preserve">　　　</w:t>
      </w:r>
    </w:p>
    <w:p w14:paraId="175D938D" w14:textId="77777777" w:rsidR="008F2D97" w:rsidRPr="00E8160F" w:rsidRDefault="008F2D97" w:rsidP="008F2D97">
      <w:pPr>
        <w:spacing w:line="0" w:lineRule="atLeast"/>
        <w:ind w:leftChars="1922" w:left="4036" w:rightChars="-16" w:right="-34" w:firstLineChars="200" w:firstLine="280"/>
        <w:jc w:val="right"/>
        <w:rPr>
          <w:rFonts w:asciiTheme="majorEastAsia" w:eastAsiaTheme="majorEastAsia" w:hAnsiTheme="majorEastAsia"/>
          <w:color w:val="000000" w:themeColor="text1"/>
          <w:sz w:val="14"/>
          <w:szCs w:val="16"/>
        </w:rPr>
      </w:pPr>
      <w:r w:rsidRPr="00E8160F">
        <w:rPr>
          <w:rFonts w:asciiTheme="majorEastAsia" w:eastAsiaTheme="majorEastAsia" w:hAnsiTheme="majorEastAsia" w:hint="eastAsia"/>
          <w:color w:val="000000" w:themeColor="text1"/>
          <w:sz w:val="14"/>
          <w:szCs w:val="16"/>
        </w:rPr>
        <w:t>(代表者氏名が自署の場合は押印不要）</w:t>
      </w:r>
    </w:p>
    <w:p w14:paraId="7BF25180" w14:textId="77777777" w:rsidR="009802A0" w:rsidRPr="008F2D97" w:rsidRDefault="009802A0" w:rsidP="009802A0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9802A0" w:rsidRPr="008F2D97" w:rsidSect="00213A1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046D" w14:textId="77777777" w:rsidR="00BF486D" w:rsidRDefault="00BF486D" w:rsidP="00BF44C8">
      <w:r>
        <w:separator/>
      </w:r>
    </w:p>
  </w:endnote>
  <w:endnote w:type="continuationSeparator" w:id="0">
    <w:p w14:paraId="58B387AD" w14:textId="77777777" w:rsidR="00BF486D" w:rsidRDefault="00BF486D" w:rsidP="00BF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9CD6" w14:textId="77777777" w:rsidR="00BF486D" w:rsidRDefault="00BF486D" w:rsidP="00BF44C8">
      <w:r>
        <w:separator/>
      </w:r>
    </w:p>
  </w:footnote>
  <w:footnote w:type="continuationSeparator" w:id="0">
    <w:p w14:paraId="5C280E40" w14:textId="77777777" w:rsidR="00BF486D" w:rsidRDefault="00BF486D" w:rsidP="00BF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AF"/>
    <w:rsid w:val="000451FD"/>
    <w:rsid w:val="00074E0D"/>
    <w:rsid w:val="000A7906"/>
    <w:rsid w:val="000E31E2"/>
    <w:rsid w:val="00213A18"/>
    <w:rsid w:val="002336D6"/>
    <w:rsid w:val="00234747"/>
    <w:rsid w:val="002D2319"/>
    <w:rsid w:val="002D5CBC"/>
    <w:rsid w:val="00397295"/>
    <w:rsid w:val="003D1AEF"/>
    <w:rsid w:val="003F0896"/>
    <w:rsid w:val="00400DB4"/>
    <w:rsid w:val="0046001A"/>
    <w:rsid w:val="004A51FE"/>
    <w:rsid w:val="004C1012"/>
    <w:rsid w:val="0050535A"/>
    <w:rsid w:val="00507B1F"/>
    <w:rsid w:val="00515C2B"/>
    <w:rsid w:val="00520302"/>
    <w:rsid w:val="005A75A5"/>
    <w:rsid w:val="005B30E8"/>
    <w:rsid w:val="005B3F37"/>
    <w:rsid w:val="005C1639"/>
    <w:rsid w:val="005E27A0"/>
    <w:rsid w:val="006A6BAF"/>
    <w:rsid w:val="006B2A58"/>
    <w:rsid w:val="007163ED"/>
    <w:rsid w:val="00733706"/>
    <w:rsid w:val="00736AFE"/>
    <w:rsid w:val="0077404A"/>
    <w:rsid w:val="00825E95"/>
    <w:rsid w:val="008631AF"/>
    <w:rsid w:val="008A7EB8"/>
    <w:rsid w:val="008C4108"/>
    <w:rsid w:val="008F2D97"/>
    <w:rsid w:val="009802A0"/>
    <w:rsid w:val="00A8148C"/>
    <w:rsid w:val="00AA0630"/>
    <w:rsid w:val="00AB5292"/>
    <w:rsid w:val="00AF17A1"/>
    <w:rsid w:val="00B05160"/>
    <w:rsid w:val="00B7426E"/>
    <w:rsid w:val="00BF44C8"/>
    <w:rsid w:val="00BF486D"/>
    <w:rsid w:val="00CC6F66"/>
    <w:rsid w:val="00D12CCF"/>
    <w:rsid w:val="00D14C68"/>
    <w:rsid w:val="00DA3AC3"/>
    <w:rsid w:val="00DD760F"/>
    <w:rsid w:val="00E8160F"/>
    <w:rsid w:val="00EB080E"/>
    <w:rsid w:val="00EB0E00"/>
    <w:rsid w:val="00F469FE"/>
    <w:rsid w:val="00F85A1B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C3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6BAF"/>
    <w:pPr>
      <w:jc w:val="center"/>
    </w:pPr>
    <w:rPr>
      <w:sz w:val="22"/>
      <w:szCs w:val="22"/>
    </w:rPr>
  </w:style>
  <w:style w:type="character" w:customStyle="1" w:styleId="a4">
    <w:name w:val="記 (文字)"/>
    <w:link w:val="a3"/>
    <w:rsid w:val="006A6BAF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F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44C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F4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44C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40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A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3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182B-B2D6-4034-A8AA-8174520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1:43:00Z</dcterms:created>
  <dcterms:modified xsi:type="dcterms:W3CDTF">2022-09-27T01:24:00Z</dcterms:modified>
</cp:coreProperties>
</file>